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消费需求与收入差距研究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消费需求与收入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5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现阶段消费需求与收入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